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15" w:rsidRDefault="00406C15" w:rsidP="003B2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15" w:rsidRPr="00406C15" w:rsidRDefault="00406C15" w:rsidP="00406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15">
        <w:rPr>
          <w:rFonts w:ascii="Times New Roman" w:hAnsi="Times New Roman" w:cs="Times New Roman"/>
          <w:b/>
          <w:sz w:val="24"/>
          <w:szCs w:val="24"/>
        </w:rPr>
        <w:t>Урок литературного чтения по технологии продуктивного чтения</w:t>
      </w:r>
    </w:p>
    <w:p w:rsidR="006B7FB0" w:rsidRPr="00406C15" w:rsidRDefault="00406C15" w:rsidP="00406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C15">
        <w:rPr>
          <w:rFonts w:ascii="Times New Roman" w:hAnsi="Times New Roman" w:cs="Times New Roman"/>
          <w:sz w:val="24"/>
          <w:szCs w:val="24"/>
        </w:rPr>
        <w:t xml:space="preserve">(по материалу стихотворения Л. Яхнина «Музыка леса»)  </w:t>
      </w:r>
    </w:p>
    <w:p w:rsidR="00406C15" w:rsidRPr="00EC26B5" w:rsidRDefault="00406C15" w:rsidP="00406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B5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048"/>
      </w:tblGrid>
      <w:tr w:rsidR="006B7FB0" w:rsidRPr="00EC26B5" w:rsidTr="003B2244">
        <w:tc>
          <w:tcPr>
            <w:tcW w:w="2235" w:type="dxa"/>
          </w:tcPr>
          <w:p w:rsidR="006B7FB0" w:rsidRPr="00EC26B5" w:rsidRDefault="006B7FB0" w:rsidP="00EC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048" w:type="dxa"/>
          </w:tcPr>
          <w:p w:rsidR="006B7FB0" w:rsidRPr="002127DB" w:rsidRDefault="00E31E7F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B7FB0" w:rsidRPr="00EC26B5" w:rsidTr="003B2244">
        <w:tc>
          <w:tcPr>
            <w:tcW w:w="2235" w:type="dxa"/>
          </w:tcPr>
          <w:p w:rsidR="006B7FB0" w:rsidRPr="00EC26B5" w:rsidRDefault="006B7FB0" w:rsidP="00EC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048" w:type="dxa"/>
          </w:tcPr>
          <w:p w:rsidR="006B7FB0" w:rsidRPr="002127DB" w:rsidRDefault="006B7FB0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FB0" w:rsidRPr="00EC26B5" w:rsidTr="003B2244">
        <w:tc>
          <w:tcPr>
            <w:tcW w:w="2235" w:type="dxa"/>
          </w:tcPr>
          <w:p w:rsidR="006B7FB0" w:rsidRPr="00EC26B5" w:rsidRDefault="006B7FB0" w:rsidP="00EC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система</w:t>
            </w:r>
          </w:p>
        </w:tc>
        <w:tc>
          <w:tcPr>
            <w:tcW w:w="12048" w:type="dxa"/>
          </w:tcPr>
          <w:p w:rsidR="006B7FB0" w:rsidRPr="002127DB" w:rsidRDefault="006B7FB0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</w:p>
        </w:tc>
      </w:tr>
      <w:tr w:rsidR="006B7FB0" w:rsidRPr="00EC26B5" w:rsidTr="003B2244">
        <w:tc>
          <w:tcPr>
            <w:tcW w:w="2235" w:type="dxa"/>
          </w:tcPr>
          <w:p w:rsidR="006B7FB0" w:rsidRPr="00EC26B5" w:rsidRDefault="006B7FB0" w:rsidP="00EC26B5">
            <w:pPr>
              <w:tabs>
                <w:tab w:val="left" w:pos="2963"/>
                <w:tab w:val="left" w:pos="30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048" w:type="dxa"/>
          </w:tcPr>
          <w:p w:rsidR="006B7FB0" w:rsidRPr="002127DB" w:rsidRDefault="006B7FB0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6B7FB0" w:rsidRPr="00EC26B5" w:rsidTr="003B2244">
        <w:tc>
          <w:tcPr>
            <w:tcW w:w="2235" w:type="dxa"/>
          </w:tcPr>
          <w:p w:rsidR="006B7FB0" w:rsidRPr="00EC26B5" w:rsidRDefault="00E31E7F" w:rsidP="00EC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2048" w:type="dxa"/>
          </w:tcPr>
          <w:p w:rsidR="006B7FB0" w:rsidRPr="002127DB" w:rsidRDefault="00E31E7F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Музыка природы</w:t>
            </w:r>
          </w:p>
        </w:tc>
      </w:tr>
      <w:tr w:rsidR="00E31E7F" w:rsidRPr="00EC26B5" w:rsidTr="003B2244">
        <w:tc>
          <w:tcPr>
            <w:tcW w:w="2235" w:type="dxa"/>
          </w:tcPr>
          <w:p w:rsidR="00E31E7F" w:rsidRPr="00EC26B5" w:rsidRDefault="00E31E7F" w:rsidP="00EC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048" w:type="dxa"/>
          </w:tcPr>
          <w:p w:rsidR="00E31E7F" w:rsidRPr="002127DB" w:rsidRDefault="00E31E7F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EF012C"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м </w:t>
            </w:r>
            <w:proofErr w:type="spellStart"/>
            <w:r w:rsidR="00EF012C" w:rsidRPr="002127DB">
              <w:rPr>
                <w:rFonts w:ascii="Times New Roman" w:hAnsi="Times New Roman" w:cs="Times New Roman"/>
                <w:sz w:val="24"/>
                <w:szCs w:val="24"/>
              </w:rPr>
              <w:t>Л.Яхнина</w:t>
            </w:r>
            <w:proofErr w:type="spellEnd"/>
            <w:r w:rsidR="00EF012C"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леса» и получить представление </w:t>
            </w:r>
            <w:proofErr w:type="gramStart"/>
            <w:r w:rsidR="00EF012C" w:rsidRPr="002127D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EF012C"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012C" w:rsidRPr="002127D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="00EF012C"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идеи произведения – наблюдательность, развитое воображение и любовь к природе позволяют увидеть и услышать всю красоту окружающего мира.</w:t>
            </w:r>
          </w:p>
        </w:tc>
      </w:tr>
      <w:tr w:rsidR="00E31E7F" w:rsidRPr="00EC26B5" w:rsidTr="003B2244">
        <w:tc>
          <w:tcPr>
            <w:tcW w:w="2235" w:type="dxa"/>
          </w:tcPr>
          <w:p w:rsidR="00E31E7F" w:rsidRPr="00EC26B5" w:rsidRDefault="00E31E7F" w:rsidP="00EC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048" w:type="dxa"/>
          </w:tcPr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Л. Яхнина, раскрыть идейный смысл его произведения;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создат</w:t>
            </w:r>
            <w:r w:rsidR="002127DB">
              <w:rPr>
                <w:rFonts w:ascii="Times New Roman" w:hAnsi="Times New Roman" w:cs="Times New Roman"/>
                <w:sz w:val="24"/>
                <w:szCs w:val="24"/>
              </w:rPr>
              <w:t xml:space="preserve">ь условия для развития 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, умения давать полный, связный ответ, умения сравнивать, делать выводы;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 учебной деятельности,</w:t>
            </w:r>
            <w:r w:rsidR="002127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в группе (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в паре), культуру поведения, чувство взаимопомощи;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рефлексивное действие (оценивать свою готовность, обнаруживать незнание, находить причины затруднений и т.п.)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127DB">
              <w:rPr>
                <w:rFonts w:ascii="Times New Roman" w:hAnsi="Times New Roman" w:cs="Times New Roman"/>
                <w:sz w:val="24"/>
                <w:szCs w:val="24"/>
              </w:rPr>
              <w:t>вивать память, внимание, умение слушать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, высказывать свои мысли и отстаивать свою точку зрения.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совершенствовать культуру реч</w:t>
            </w:r>
            <w:r w:rsidR="002127DB">
              <w:rPr>
                <w:rFonts w:ascii="Times New Roman" w:hAnsi="Times New Roman" w:cs="Times New Roman"/>
                <w:sz w:val="24"/>
                <w:szCs w:val="24"/>
              </w:rPr>
              <w:t>и учащихся,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ыразительного чтения, образного мышления, выз</w:t>
            </w:r>
            <w:r w:rsidR="002127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2127DB">
              <w:rPr>
                <w:rFonts w:ascii="Times New Roman" w:hAnsi="Times New Roman" w:cs="Times New Roman"/>
                <w:sz w:val="24"/>
                <w:szCs w:val="24"/>
              </w:rPr>
              <w:t xml:space="preserve"> душевный отклик на произведение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;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детей, умение наблюдать, обогащать и развивать словарный запас, навыки практической работы в группе</w:t>
            </w:r>
            <w:r w:rsidR="002127DB">
              <w:rPr>
                <w:rFonts w:ascii="Times New Roman" w:hAnsi="Times New Roman" w:cs="Times New Roman"/>
                <w:sz w:val="24"/>
                <w:szCs w:val="24"/>
              </w:rPr>
              <w:t>, развивать чувство прекрасного,</w:t>
            </w:r>
            <w:r w:rsidR="002127DB"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развивать психические процессы, аналитическое мышление, память, внимание, способность к самоконтролю, умение выполнять инструкции учителя, делать выводы.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коммуникативную культуру учащихся; аккуратность, усидчивость, самостоятельность, дисциплинированность;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изучению литературного чтения</w:t>
            </w:r>
            <w:proofErr w:type="gramStart"/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юбовь к поэзии, бережное отношение к природе.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28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: определять цель деятельности на уроке с помощью учителя и самостоятельно; иметь способность к целеполаганию; планировать и прогнозировать учебное сотрудничество; формировать у детей умение анализировать, обобщать, оценивать результат своей деятельности; формировать навыки учебной деятельности учащихся, умение планировать свою деятельность, оценивать результат своей деятельности;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художественное произведение, формировать умения осознавать значимость чтения для дальнейшего обучения, понимать цель чтения; излагать</w:t>
            </w:r>
            <w:r w:rsidR="0028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текста, перерабатывать полученную информацию: наблюдать и делать самостоятельные выводы.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аргументировать своё  предложение, убеждать и уступать; формировать умение договариваться, находить общее решение; владеть монологической и диалогической формами речи; слушать и слышать других; выполнять различные роли в группе (лидера, исполнителя).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: формирование уважительного отношения к иному мнению; развитие мышления, внимания, фонематического слуха; развитие самостоятельности и личной ответственности за результаты своей и коллективной деятельности, доброжелательности.</w:t>
            </w: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C" w:rsidRPr="002127DB" w:rsidRDefault="00EF012C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ируемые результаты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>: интерес к поэзии, расширение кругозора, увидеть результат своей деятельности.</w:t>
            </w:r>
          </w:p>
          <w:p w:rsidR="00E31E7F" w:rsidRPr="002127DB" w:rsidRDefault="00E31E7F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E7F" w:rsidRPr="00EC26B5" w:rsidTr="003B2244">
        <w:tc>
          <w:tcPr>
            <w:tcW w:w="2235" w:type="dxa"/>
          </w:tcPr>
          <w:p w:rsidR="00E31E7F" w:rsidRPr="00EC26B5" w:rsidRDefault="00E31E7F" w:rsidP="00EC2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рудование </w:t>
            </w:r>
          </w:p>
        </w:tc>
        <w:tc>
          <w:tcPr>
            <w:tcW w:w="12048" w:type="dxa"/>
          </w:tcPr>
          <w:p w:rsidR="00E31E7F" w:rsidRPr="002127DB" w:rsidRDefault="000C76E1" w:rsidP="00EC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Пейзажи различного эмоционального отражения, фигурки человечков, вырезанные из белой бумаги по контуру, </w:t>
            </w:r>
            <w:r w:rsidR="00020A6E">
              <w:rPr>
                <w:rFonts w:ascii="Times New Roman" w:hAnsi="Times New Roman" w:cs="Times New Roman"/>
                <w:sz w:val="24"/>
                <w:szCs w:val="24"/>
              </w:rPr>
              <w:t>листы с заданиями</w:t>
            </w:r>
            <w:r w:rsidR="00284BF3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ой</w:t>
            </w:r>
            <w:r w:rsidR="00020A6E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ые принадлежности, </w:t>
            </w:r>
            <w:r w:rsidRPr="002127DB">
              <w:rPr>
                <w:rFonts w:ascii="Times New Roman" w:hAnsi="Times New Roman" w:cs="Times New Roman"/>
                <w:sz w:val="24"/>
                <w:szCs w:val="24"/>
              </w:rPr>
              <w:t xml:space="preserve">липкая масса для бумаги, </w:t>
            </w:r>
            <w:r w:rsidR="00284BF3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.</w:t>
            </w:r>
          </w:p>
        </w:tc>
      </w:tr>
    </w:tbl>
    <w:p w:rsidR="00E31E7F" w:rsidRDefault="00E31E7F" w:rsidP="00EC26B5">
      <w:pPr>
        <w:tabs>
          <w:tab w:val="left" w:pos="334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2127DB" w:rsidRPr="00EC26B5" w:rsidRDefault="002127DB" w:rsidP="00EC26B5">
      <w:pPr>
        <w:tabs>
          <w:tab w:val="left" w:pos="334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3B2244" w:rsidRDefault="003B2244" w:rsidP="00406C15">
      <w:pPr>
        <w:tabs>
          <w:tab w:val="left" w:pos="3345"/>
          <w:tab w:val="left" w:pos="4269"/>
          <w:tab w:val="left" w:pos="5726"/>
        </w:tabs>
        <w:rPr>
          <w:rFonts w:ascii="Times New Roman" w:hAnsi="Times New Roman" w:cs="Times New Roman"/>
          <w:b/>
          <w:sz w:val="24"/>
          <w:szCs w:val="24"/>
        </w:rPr>
      </w:pPr>
    </w:p>
    <w:p w:rsidR="00FB1D91" w:rsidRDefault="00FB1D91" w:rsidP="00020A6E">
      <w:pPr>
        <w:tabs>
          <w:tab w:val="left" w:pos="3345"/>
          <w:tab w:val="left" w:pos="42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15" w:rsidRDefault="00406C15" w:rsidP="00020A6E">
      <w:pPr>
        <w:tabs>
          <w:tab w:val="left" w:pos="3345"/>
          <w:tab w:val="left" w:pos="42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DCF" w:rsidRDefault="00F07DCF" w:rsidP="00020A6E">
      <w:pPr>
        <w:tabs>
          <w:tab w:val="left" w:pos="3345"/>
          <w:tab w:val="left" w:pos="42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FC" w:rsidRDefault="00D174FC" w:rsidP="00995E05">
      <w:pPr>
        <w:tabs>
          <w:tab w:val="left" w:pos="3345"/>
          <w:tab w:val="left" w:pos="4269"/>
        </w:tabs>
        <w:rPr>
          <w:rFonts w:ascii="Times New Roman" w:hAnsi="Times New Roman" w:cs="Times New Roman"/>
          <w:b/>
          <w:sz w:val="24"/>
          <w:szCs w:val="24"/>
        </w:rPr>
      </w:pPr>
    </w:p>
    <w:p w:rsidR="00995E05" w:rsidRDefault="00995E05" w:rsidP="00995E05">
      <w:pPr>
        <w:tabs>
          <w:tab w:val="left" w:pos="3345"/>
          <w:tab w:val="left" w:pos="4269"/>
        </w:tabs>
        <w:rPr>
          <w:rFonts w:ascii="Times New Roman" w:hAnsi="Times New Roman" w:cs="Times New Roman"/>
          <w:b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P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D174FC" w:rsidRDefault="00D174FC" w:rsidP="00D174FC">
      <w:pPr>
        <w:rPr>
          <w:rFonts w:ascii="Times New Roman" w:hAnsi="Times New Roman" w:cs="Times New Roman"/>
          <w:sz w:val="24"/>
          <w:szCs w:val="24"/>
        </w:rPr>
      </w:pPr>
    </w:p>
    <w:p w:rsidR="00F07DCF" w:rsidRPr="00D174FC" w:rsidRDefault="00D174FC" w:rsidP="00D174FC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X="-34" w:tblpY="1"/>
        <w:tblOverlap w:val="never"/>
        <w:tblW w:w="15528" w:type="dxa"/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992"/>
        <w:gridCol w:w="2127"/>
        <w:gridCol w:w="4441"/>
        <w:gridCol w:w="5416"/>
      </w:tblGrid>
      <w:tr w:rsidR="002127DB" w:rsidRPr="00EC26B5" w:rsidTr="00A75F68">
        <w:tc>
          <w:tcPr>
            <w:tcW w:w="2552" w:type="dxa"/>
            <w:gridSpan w:val="2"/>
          </w:tcPr>
          <w:p w:rsidR="002127DB" w:rsidRPr="00EC26B5" w:rsidRDefault="002127DB" w:rsidP="00A75F68">
            <w:pPr>
              <w:tabs>
                <w:tab w:val="right" w:pos="21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992" w:type="dxa"/>
          </w:tcPr>
          <w:p w:rsidR="002127DB" w:rsidRPr="00EC26B5" w:rsidRDefault="002127DB" w:rsidP="00A75F68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2127DB" w:rsidRPr="00EC26B5" w:rsidRDefault="002127DB" w:rsidP="00A75F68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4441" w:type="dxa"/>
          </w:tcPr>
          <w:p w:rsidR="002127DB" w:rsidRPr="00EC26B5" w:rsidRDefault="00406C15" w:rsidP="00406C15">
            <w:pPr>
              <w:tabs>
                <w:tab w:val="left" w:pos="206"/>
                <w:tab w:val="center" w:pos="2112"/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127DB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416" w:type="dxa"/>
          </w:tcPr>
          <w:p w:rsidR="002127DB" w:rsidRPr="00EC26B5" w:rsidRDefault="002127DB" w:rsidP="00A75F68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ответы и деятельность учащихся</w:t>
            </w:r>
          </w:p>
        </w:tc>
      </w:tr>
      <w:tr w:rsidR="00FF16D8" w:rsidRPr="00EC26B5" w:rsidTr="00A75F68">
        <w:tc>
          <w:tcPr>
            <w:tcW w:w="1242" w:type="dxa"/>
            <w:vMerge w:val="restart"/>
          </w:tcPr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-мотивационный</w:t>
            </w:r>
          </w:p>
        </w:tc>
        <w:tc>
          <w:tcPr>
            <w:tcW w:w="1310" w:type="dxa"/>
          </w:tcPr>
          <w:p w:rsidR="00FF16D8" w:rsidRPr="00D174FC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Организация начала урока – включаемость в деятельность</w:t>
            </w:r>
          </w:p>
        </w:tc>
        <w:tc>
          <w:tcPr>
            <w:tcW w:w="992" w:type="dxa"/>
            <w:vMerge w:val="restart"/>
          </w:tcPr>
          <w:p w:rsidR="00FF16D8" w:rsidRPr="00EC26B5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F16D8" w:rsidRPr="00EC26B5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16D8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настроения и эмоциона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</w:tcPr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условия для установления контакта с </w:t>
            </w:r>
            <w:r w:rsidR="00BF6341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учениками, снятия напряжения: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Выберите фигурку из </w:t>
            </w:r>
            <w:proofErr w:type="gram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E2D77" wp14:editId="1672E29C">
                  <wp:extent cx="596348" cy="59634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94" cy="597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26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C2CE0" wp14:editId="61025BAC">
                  <wp:extent cx="487018" cy="59160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1" cy="594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26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3CE92" wp14:editId="05987EE6">
                  <wp:extent cx="596348" cy="59634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60" cy="59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8F873" wp14:editId="787024C6">
                  <wp:extent cx="675861" cy="67586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31" cy="678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C26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FA756" wp14:editId="020334D6">
                  <wp:extent cx="665922" cy="665922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8" cy="668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2127D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16D8" w:rsidRPr="00EC26B5">
              <w:rPr>
                <w:rFonts w:ascii="Times New Roman" w:hAnsi="Times New Roman" w:cs="Times New Roman"/>
                <w:sz w:val="24"/>
                <w:szCs w:val="24"/>
              </w:rPr>
              <w:t>одпишите её своим именем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и подойдите ко мне.  Рассмотрите эти картины: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26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0E97C3" wp14:editId="5AE0E4A5">
                  <wp:extent cx="664226" cy="412605"/>
                  <wp:effectExtent l="0" t="0" r="2540" b="6985"/>
                  <wp:docPr id="1" name="Рисунок 1" descr="https://images.fineartamerica.com/images-medium-large-5/ribbon-of-road-rc-dew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neartamerica.com/images-medium-large-5/ribbon-of-road-rc-dew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42" cy="41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C26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08681" wp14:editId="0F24C04F">
                  <wp:extent cx="646043" cy="419316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43" cy="419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Что здесь нарисовано? Как художники называют эти изображения? 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Одинаковое или разное настроение вызывают эти пейзажи?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–Каким настроением проникнута первая картина (вторая)?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- Прикрепите выбранную фигурку к той картине, которая больше всего соответствует вашему настроению</w:t>
            </w:r>
            <w:proofErr w:type="gram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C15" w:rsidRPr="00EC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Кто хочет объяснить свой выбор?</w:t>
            </w:r>
          </w:p>
          <w:p w:rsidR="00FF16D8" w:rsidRPr="00EC26B5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садитесь.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</w:tcPr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свое состояние, свои эмоции. Настраиваются на работу.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6E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6E" w:rsidRPr="00EC26B5" w:rsidRDefault="00020A6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15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Природа. </w:t>
            </w:r>
          </w:p>
          <w:p w:rsidR="002127DB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Пейзажи 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Разное.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артина слева </w:t>
            </w:r>
            <w:r w:rsidR="006F2C15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проникнута грустным, </w:t>
            </w:r>
            <w:r w:rsidR="006F2C15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хмурым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м, другая - радостным, </w:t>
            </w:r>
            <w:r w:rsidR="006F2C15" w:rsidRPr="00EC26B5"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ым.</w:t>
            </w:r>
            <w:proofErr w:type="gramEnd"/>
          </w:p>
          <w:p w:rsidR="00FF16D8" w:rsidRPr="00020A6E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ту картину, которая соответствует их </w:t>
            </w:r>
            <w:proofErr w:type="gramStart"/>
            <w:r w:rsidRPr="00020A6E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нию</w:t>
            </w:r>
            <w:proofErr w:type="gramEnd"/>
            <w:r w:rsidRPr="0002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крепляют к ней фигурку человечка.</w:t>
            </w:r>
          </w:p>
          <w:p w:rsidR="00FF16D8" w:rsidRPr="00020A6E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6E">
              <w:rPr>
                <w:rFonts w:ascii="Times New Roman" w:hAnsi="Times New Roman" w:cs="Times New Roman"/>
                <w:b/>
                <w:sz w:val="24"/>
                <w:szCs w:val="24"/>
              </w:rPr>
              <w:t>Строят высказывание по вопросу учителя.</w:t>
            </w:r>
          </w:p>
        </w:tc>
      </w:tr>
      <w:tr w:rsidR="00FF16D8" w:rsidRPr="00EC26B5" w:rsidTr="00A75F68">
        <w:trPr>
          <w:trHeight w:val="3253"/>
        </w:trPr>
        <w:tc>
          <w:tcPr>
            <w:tcW w:w="1242" w:type="dxa"/>
            <w:vMerge/>
          </w:tcPr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FF16D8" w:rsidRPr="00D174FC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Подготовка к основному этапу урока – обеспечение мотивации, принятие цели учебно-познавательной деятельности, актуализация опорных знаний</w:t>
            </w:r>
          </w:p>
        </w:tc>
        <w:tc>
          <w:tcPr>
            <w:tcW w:w="992" w:type="dxa"/>
            <w:vMerge/>
          </w:tcPr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16D8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566" w:rsidRPr="00EC26B5" w:rsidRDefault="00170566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Pr="00EC26B5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40" w:rsidRDefault="00825340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1C" w:rsidRDefault="003B731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1C" w:rsidRDefault="003B731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1C" w:rsidRPr="00EC26B5" w:rsidRDefault="003B731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340" w:rsidRPr="00EC26B5" w:rsidRDefault="00825340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«Вопросы по опорным словам»</w:t>
            </w: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Pr="00EC26B5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бота в группах»</w:t>
            </w: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Pr="00EC26B5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3AC" w:rsidRPr="00EC26B5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831" w:rsidRPr="00EC26B5" w:rsidRDefault="0098183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C9" w:rsidRDefault="000C05C9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1C" w:rsidRDefault="003B731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1C" w:rsidRDefault="003B731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1C" w:rsidRPr="00EC26B5" w:rsidRDefault="003B731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825340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«Приём 1,2,4»</w:t>
            </w: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68" w:rsidRDefault="00A75F68" w:rsidP="003B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68" w:rsidRPr="00EC26B5" w:rsidRDefault="00A75F6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68" w:rsidRPr="00EC26B5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Предугадывание темы по названию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57" w:rsidRPr="00EC26B5" w:rsidRDefault="0076145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57" w:rsidRPr="00EC26B5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457" w:rsidRPr="00EC26B5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457" w:rsidRPr="00EC26B5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457" w:rsidRPr="00EC26B5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457" w:rsidRPr="00EC26B5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457" w:rsidRPr="00EC26B5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C84" w:rsidRPr="00EC26B5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981831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Лестница успеха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</w:tcPr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 этот прекрасный солнечный день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Я рада видеть каждого из вас!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И пусть весна прохладой в окна дышит,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Нам будет здесь уютно, ведь мы все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Друг друга любим, чувствуем и слышим.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3F64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Ребята, строчки этого четверостишья вы найдёте на листе с заданиями </w:t>
            </w:r>
            <w:r w:rsidR="002D675C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</w:t>
            </w:r>
            <w:r w:rsidR="002A3F64" w:rsidRPr="00EC26B5">
              <w:rPr>
                <w:rFonts w:ascii="Times New Roman" w:hAnsi="Times New Roman" w:cs="Times New Roman"/>
                <w:sz w:val="24"/>
                <w:szCs w:val="24"/>
              </w:rPr>
              <w:t>№1*</w:t>
            </w:r>
          </w:p>
          <w:p w:rsidR="006F2C15" w:rsidRPr="00EC26B5" w:rsidRDefault="006F2C1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ак будем выполнять это задание? 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Подчеркните слова, которые взволновали вашу душу больше всего? </w:t>
            </w:r>
          </w:p>
          <w:p w:rsidR="006F2C15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Кто хочет </w:t>
            </w:r>
            <w:r w:rsidR="006F2C15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озвучить свой выбор? </w:t>
            </w:r>
          </w:p>
          <w:p w:rsidR="00FF16D8" w:rsidRPr="00EC26B5" w:rsidRDefault="006F2C1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Объясни, пожалуйста, почему ты остановил свой выбор на этих словах?</w:t>
            </w:r>
            <w:r w:rsidR="00FF16D8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F64" w:rsidRDefault="002A3F64" w:rsidP="00406C15">
            <w:pPr>
              <w:tabs>
                <w:tab w:val="left" w:pos="4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15" w:rsidRPr="00EC26B5" w:rsidRDefault="00406C15" w:rsidP="00406C15">
            <w:pPr>
              <w:tabs>
                <w:tab w:val="left" w:pos="4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Всегда ли у людей это получается?</w:t>
            </w:r>
          </w:p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Можно ли этому научиться?</w:t>
            </w:r>
          </w:p>
          <w:p w:rsidR="00FF16D8" w:rsidRPr="00EC26B5" w:rsidRDefault="002D675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ак?</w:t>
            </w:r>
          </w:p>
          <w:p w:rsidR="002D675C" w:rsidRPr="00EC26B5" w:rsidRDefault="002D675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Можно ли этому научиться у книг?</w:t>
            </w:r>
          </w:p>
          <w:p w:rsidR="00FF16D8" w:rsidRDefault="002A3F64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End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каких жанров любите читать больше всего?</w:t>
            </w:r>
          </w:p>
          <w:p w:rsidR="005E33AC" w:rsidRPr="00EC26B5" w:rsidRDefault="005E33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64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Как называется произведение фольклора, краткое мудрое изречение, имеющее поучительный смысл?</w:t>
            </w:r>
          </w:p>
          <w:p w:rsidR="003B2244" w:rsidRDefault="003B2244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Выполним задание №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десь записаны некоторые изр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мся с ними: </w:t>
            </w:r>
          </w:p>
          <w:p w:rsidR="00995E05" w:rsidRDefault="00995E0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44" w:rsidRPr="00406C15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 тот грамотен, кто читать умеет, а в несчастье утешает.</w:t>
            </w:r>
          </w:p>
          <w:p w:rsidR="003B2244" w:rsidRPr="003B731C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2244" w:rsidRPr="003B731C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 в счастье украшает, человека.</w:t>
            </w:r>
          </w:p>
          <w:p w:rsidR="003B2244" w:rsidRPr="003B731C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2244" w:rsidRPr="003B731C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 - а тот, кто слушает да разумеет.</w:t>
            </w:r>
          </w:p>
          <w:p w:rsidR="003B2244" w:rsidRPr="003B731C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кон века книга растит</w:t>
            </w:r>
          </w:p>
          <w:p w:rsidR="003B2244" w:rsidRPr="003B731C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 человека.</w:t>
            </w:r>
          </w:p>
          <w:p w:rsidR="003B2244" w:rsidRPr="00EC26B5" w:rsidRDefault="003B2244" w:rsidP="003B2244">
            <w:pPr>
              <w:tabs>
                <w:tab w:val="left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Pr="00EC26B5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Что можете сказать?</w:t>
            </w:r>
          </w:p>
          <w:p w:rsidR="005E33AC" w:rsidRPr="00EC26B5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акую задачу ставит перед нами это задание?</w:t>
            </w: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ак будете выполнять?</w:t>
            </w:r>
          </w:p>
          <w:p w:rsidR="00FF16D8" w:rsidRPr="00EC26B5" w:rsidRDefault="002A3F64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Проверим выполнение этого задания.</w:t>
            </w:r>
          </w:p>
          <w:p w:rsidR="002A3F64" w:rsidRPr="00EC26B5" w:rsidRDefault="002A3F64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Кто хочет озвучить то, что получилось?</w:t>
            </w: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На какой вопрос можно ответить с помощью пословиц?</w:t>
            </w: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В помощь предлагаю вам вопросительные слова:</w:t>
            </w: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Какова?</w:t>
            </w:r>
          </w:p>
          <w:p w:rsidR="00170566" w:rsidRPr="00EC26B5" w:rsidRDefault="00170566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 чём?</w:t>
            </w: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Какой?</w:t>
            </w:r>
          </w:p>
          <w:p w:rsidR="00170566" w:rsidRPr="00EC26B5" w:rsidRDefault="00170566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Выполните  это задание в группе (по две парты)</w:t>
            </w:r>
          </w:p>
          <w:p w:rsidR="004D195B" w:rsidRPr="00EC26B5" w:rsidRDefault="004D195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Раскроем </w:t>
            </w:r>
            <w:r w:rsidR="00A21B6A" w:rsidRPr="00EC26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ядрышки</w:t>
            </w:r>
            <w:r w:rsidR="00A21B6A" w:rsidRPr="00EC26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B6A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этих пословиц.</w:t>
            </w:r>
          </w:p>
          <w:p w:rsidR="00D87507" w:rsidRPr="00EC26B5" w:rsidRDefault="004D195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Согласны </w:t>
            </w:r>
            <w:r w:rsidR="00D87507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ли вы с этими высказываниями? </w:t>
            </w:r>
          </w:p>
          <w:p w:rsidR="000C05C9" w:rsidRPr="00EC26B5" w:rsidRDefault="000C05C9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40" w:rsidRPr="00EC26B5" w:rsidRDefault="00D8750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Я приготовила вам </w:t>
            </w:r>
            <w:r w:rsidR="00BD6A77" w:rsidRPr="00EC26B5">
              <w:rPr>
                <w:rFonts w:ascii="Times New Roman" w:hAnsi="Times New Roman" w:cs="Times New Roman"/>
                <w:sz w:val="24"/>
                <w:szCs w:val="24"/>
              </w:rPr>
              <w:t>подборку книг.</w:t>
            </w:r>
            <w:r w:rsidR="00825340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C6B" w:rsidRPr="00EC26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5340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Книги представлены на стенде </w:t>
            </w:r>
            <w:r w:rsidR="00214C6B" w:rsidRPr="00EC26B5">
              <w:rPr>
                <w:rFonts w:ascii="Times New Roman" w:hAnsi="Times New Roman" w:cs="Times New Roman"/>
                <w:sz w:val="24"/>
                <w:szCs w:val="24"/>
              </w:rPr>
              <w:t>и в виде раздаточного материала)</w:t>
            </w:r>
          </w:p>
          <w:p w:rsidR="00BD6A77" w:rsidRPr="00EC26B5" w:rsidRDefault="00BD6A7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ак это можно назвать? </w:t>
            </w:r>
          </w:p>
          <w:p w:rsidR="00BD6A77" w:rsidRPr="00EC26B5" w:rsidRDefault="00BD6A7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Что нужно сд</w:t>
            </w:r>
            <w:r w:rsidR="00D12E1A" w:rsidRPr="00EC26B5">
              <w:rPr>
                <w:rFonts w:ascii="Times New Roman" w:hAnsi="Times New Roman" w:cs="Times New Roman"/>
                <w:sz w:val="24"/>
                <w:szCs w:val="24"/>
              </w:rPr>
              <w:t>елать, чтобы дать ей название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3F18" w:rsidRPr="00EC26B5" w:rsidRDefault="00BD6A7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Что может подсказать тему? </w:t>
            </w:r>
          </w:p>
          <w:p w:rsidR="00BD3F18" w:rsidRPr="00EC26B5" w:rsidRDefault="00BD3F1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18" w:rsidRPr="00EC26B5" w:rsidRDefault="00BD3F1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18" w:rsidRPr="00EC26B5" w:rsidRDefault="00214C6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На ваших столах в виде раздат</w:t>
            </w:r>
            <w:r w:rsidR="00761457" w:rsidRPr="00EC26B5">
              <w:rPr>
                <w:rFonts w:ascii="Times New Roman" w:hAnsi="Times New Roman" w:cs="Times New Roman"/>
                <w:sz w:val="24"/>
                <w:szCs w:val="24"/>
              </w:rPr>
              <w:t>очного материала ещё есть книги.</w:t>
            </w:r>
          </w:p>
          <w:p w:rsidR="00825340" w:rsidRPr="00EC26B5" w:rsidRDefault="00BD3F1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4C6B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их и выполним </w:t>
            </w:r>
            <w:r w:rsidR="00825340" w:rsidRPr="00EC26B5">
              <w:rPr>
                <w:rFonts w:ascii="Times New Roman" w:hAnsi="Times New Roman" w:cs="Times New Roman"/>
                <w:sz w:val="24"/>
                <w:szCs w:val="24"/>
              </w:rPr>
              <w:t>задание №3*</w:t>
            </w:r>
            <w:r w:rsidR="00214C6B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5340" w:rsidRPr="00EC26B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214C6B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 ****</w:t>
            </w:r>
          </w:p>
          <w:p w:rsidR="00BD3F18" w:rsidRPr="00EC26B5" w:rsidRDefault="00825340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Как будем выполнять задание?</w:t>
            </w:r>
          </w:p>
          <w:p w:rsidR="00214C6B" w:rsidRPr="00EC26B5" w:rsidRDefault="00BD3F1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B7" w:rsidRPr="00EC26B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  <w:r w:rsidR="005E33AC">
              <w:rPr>
                <w:rFonts w:ascii="Times New Roman" w:hAnsi="Times New Roman" w:cs="Times New Roman"/>
                <w:sz w:val="24"/>
                <w:szCs w:val="24"/>
              </w:rPr>
              <w:t xml:space="preserve">думайте </w:t>
            </w:r>
            <w:r w:rsidR="00214C6B" w:rsidRPr="00EC26B5">
              <w:rPr>
                <w:rFonts w:ascii="Times New Roman" w:hAnsi="Times New Roman" w:cs="Times New Roman"/>
                <w:sz w:val="24"/>
                <w:szCs w:val="24"/>
              </w:rPr>
              <w:t>самостоятельно и об</w:t>
            </w:r>
            <w:r w:rsidR="00881CB7" w:rsidRPr="00EC26B5">
              <w:rPr>
                <w:rFonts w:ascii="Times New Roman" w:hAnsi="Times New Roman" w:cs="Times New Roman"/>
                <w:sz w:val="24"/>
                <w:szCs w:val="24"/>
              </w:rPr>
              <w:t>судите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214C6B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в паре, а затем в группе:</w:t>
            </w:r>
          </w:p>
          <w:p w:rsidR="00BD3F18" w:rsidRPr="00EC26B5" w:rsidRDefault="00214C6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D3F18" w:rsidRPr="00EC26B5">
              <w:rPr>
                <w:rFonts w:ascii="Times New Roman" w:hAnsi="Times New Roman" w:cs="Times New Roman"/>
                <w:sz w:val="24"/>
                <w:szCs w:val="24"/>
              </w:rPr>
              <w:t>ожно ли этими книгами дополнить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выставку?</w:t>
            </w:r>
          </w:p>
          <w:p w:rsidR="00D12E1A" w:rsidRPr="00EC26B5" w:rsidRDefault="00D12E1A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1A" w:rsidRPr="00EC26B5" w:rsidRDefault="00D12E1A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DE" w:rsidRPr="00EC26B5" w:rsidRDefault="00BD3F1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Какова</w:t>
            </w:r>
            <w:r w:rsidR="00B521DE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B7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B521DE" w:rsidRPr="00EC26B5">
              <w:rPr>
                <w:rFonts w:ascii="Times New Roman" w:hAnsi="Times New Roman" w:cs="Times New Roman"/>
                <w:sz w:val="24"/>
                <w:szCs w:val="24"/>
              </w:rPr>
              <w:t>тема?</w:t>
            </w:r>
          </w:p>
          <w:p w:rsidR="00B521DE" w:rsidRPr="00EC26B5" w:rsidRDefault="00B521DE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A77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Кто авторы этих книг? </w:t>
            </w:r>
          </w:p>
          <w:p w:rsidR="00B521DE" w:rsidRPr="00EC26B5" w:rsidRDefault="00B521DE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457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1457" w:rsidRPr="00EC2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6A77" w:rsidRPr="00EC26B5"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  <w:proofErr w:type="gramEnd"/>
            <w:r w:rsidR="00761457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каких авторов вам уже приходилось читать</w:t>
            </w:r>
            <w:r w:rsidR="00BD6A77" w:rsidRPr="00EC2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21DE" w:rsidRPr="00EC26B5" w:rsidRDefault="00BD6A7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1DE"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Какие захотелось прочесть?</w:t>
            </w:r>
          </w:p>
          <w:p w:rsidR="00B521DE" w:rsidRPr="00EC26B5" w:rsidRDefault="00B521DE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ется человек, </w:t>
            </w:r>
            <w:r w:rsidR="00A72349" w:rsidRPr="00EC26B5">
              <w:rPr>
                <w:rFonts w:ascii="Times New Roman" w:hAnsi="Times New Roman" w:cs="Times New Roman"/>
                <w:sz w:val="24"/>
                <w:szCs w:val="24"/>
              </w:rPr>
              <w:t>испытывающий потребность в чтении?</w:t>
            </w:r>
          </w:p>
          <w:p w:rsidR="00981831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49" w:rsidRPr="00EC26B5" w:rsidRDefault="00A72349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Что вам известно о качествах настоящего читателя?</w:t>
            </w:r>
          </w:p>
          <w:p w:rsidR="00A72349" w:rsidRPr="00EC26B5" w:rsidRDefault="00A72349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Ответить на этот вопрос нужно письменно. Для этого возьмите полоски бумаги и на каждой напишите понятное вам качество настоящего читателя. Вы можете посоветоваться со своим соседом по парте.</w:t>
            </w:r>
          </w:p>
          <w:p w:rsidR="009E6C84" w:rsidRPr="00EC26B5" w:rsidRDefault="00A72349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рикрепите каждую полоску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упенькам лестницы</w:t>
            </w:r>
            <w:r w:rsidR="00D04269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, и,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чем лучше вы владеете эти</w:t>
            </w:r>
            <w:r w:rsidR="00D04269" w:rsidRPr="00EC26B5">
              <w:rPr>
                <w:rFonts w:ascii="Times New Roman" w:hAnsi="Times New Roman" w:cs="Times New Roman"/>
                <w:sz w:val="24"/>
                <w:szCs w:val="24"/>
              </w:rPr>
              <w:t>м качеством, тем выше прикрепляй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те листочек.</w:t>
            </w:r>
          </w:p>
          <w:p w:rsidR="00A75D0A" w:rsidRDefault="00A75D0A" w:rsidP="00A75F68">
            <w:pPr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5F68" w:rsidRDefault="00A75F68" w:rsidP="00A75F68">
            <w:pPr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68" w:rsidRDefault="00A75F68" w:rsidP="00A75F68">
            <w:pPr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68" w:rsidRPr="00EC26B5" w:rsidRDefault="00A75F68" w:rsidP="00A75F68">
            <w:pPr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0A" w:rsidRPr="00EC26B5" w:rsidRDefault="0098183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269" w:rsidRPr="00EC26B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кую цель может помочь поставить эта лестница?</w:t>
            </w:r>
          </w:p>
          <w:p w:rsidR="00A75D0A" w:rsidRPr="00EC26B5" w:rsidRDefault="00A75D0A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69" w:rsidRPr="00EC26B5" w:rsidRDefault="00D04269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C84" w:rsidRPr="00EC26B5">
              <w:rPr>
                <w:rFonts w:ascii="Times New Roman" w:hAnsi="Times New Roman" w:cs="Times New Roman"/>
                <w:sz w:val="24"/>
                <w:szCs w:val="24"/>
              </w:rPr>
              <w:t>-Как этого можно добиться?</w:t>
            </w:r>
          </w:p>
        </w:tc>
        <w:tc>
          <w:tcPr>
            <w:tcW w:w="5416" w:type="dxa"/>
          </w:tcPr>
          <w:p w:rsidR="00FF16D8" w:rsidRPr="00EC26B5" w:rsidRDefault="00FF16D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Pr="00EC26B5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Самостоятельно. На это указывает условное обозначение – она звёздочка.</w:t>
            </w:r>
          </w:p>
          <w:p w:rsidR="006F2C15" w:rsidRPr="00EC26B5" w:rsidRDefault="006F2C15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Любим, чувствуем и слышим.</w:t>
            </w: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Они очень важные, если люди будут любить, чувствовать и слышать друг друга, то будут счастливы.</w:t>
            </w:r>
          </w:p>
          <w:p w:rsidR="002D675C" w:rsidRPr="00EC26B5" w:rsidRDefault="002D675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Не всегда.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675C" w:rsidRPr="00EC26B5" w:rsidRDefault="002D675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5C" w:rsidRPr="00EC26B5" w:rsidRDefault="002D675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Этому можно научиться у книг.</w:t>
            </w:r>
          </w:p>
          <w:p w:rsidR="002D675C" w:rsidRDefault="002D675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Определяют литературное понятие по его синонимическому толкованию</w:t>
            </w:r>
          </w:p>
          <w:p w:rsidR="005E33AC" w:rsidRPr="00EC26B5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Пословица.</w:t>
            </w:r>
          </w:p>
          <w:p w:rsidR="002A3F64" w:rsidRPr="00EC26B5" w:rsidRDefault="002A3F64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64" w:rsidRDefault="002A3F64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Pr="00EC26B5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64" w:rsidRPr="00EC26B5" w:rsidRDefault="002A3F64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3B22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1C" w:rsidRDefault="003B731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1C" w:rsidRDefault="003B731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Сложно понять их смысл.</w:t>
            </w:r>
          </w:p>
          <w:p w:rsidR="00FF16D8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Расставить по смыслу части пословиц.</w:t>
            </w:r>
          </w:p>
          <w:p w:rsidR="005E33AC" w:rsidRPr="00EC26B5" w:rsidRDefault="005E33A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В парах, так как задание помечено двумя звёздочками.</w:t>
            </w:r>
          </w:p>
          <w:p w:rsidR="004D195B" w:rsidRPr="00EC26B5" w:rsidRDefault="004D195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40" w:rsidRPr="00EC26B5" w:rsidRDefault="00825340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40" w:rsidRPr="00EC26B5" w:rsidRDefault="00825340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т умение осмыслять высказывания,  формулировать вопросы по опорным словам, понимать обобщённый смысл.</w:t>
            </w:r>
          </w:p>
          <w:p w:rsidR="00825340" w:rsidRPr="00EC26B5" w:rsidRDefault="00825340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Какова тема пословиц?</w:t>
            </w:r>
            <w:r w:rsidR="005E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(О чём пословицы?)</w:t>
            </w:r>
          </w:p>
          <w:p w:rsidR="00FF16D8" w:rsidRPr="00EC26B5" w:rsidRDefault="00FF16D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Какой совет дают?</w:t>
            </w:r>
          </w:p>
          <w:p w:rsidR="00FF16D8" w:rsidRDefault="005E33AC" w:rsidP="00A75F68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33AC" w:rsidRDefault="005E33AC" w:rsidP="00A75F68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3AC" w:rsidRDefault="005E33AC" w:rsidP="00A75F68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1C" w:rsidRDefault="003B731C" w:rsidP="00A75F68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1C" w:rsidRDefault="003B731C" w:rsidP="00A75F68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1C" w:rsidRPr="00EC26B5" w:rsidRDefault="003B731C" w:rsidP="00A75F68">
            <w:pPr>
              <w:tabs>
                <w:tab w:val="left" w:pos="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C9" w:rsidRPr="00EC26B5" w:rsidRDefault="000C05C9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D8" w:rsidRPr="00EC26B5" w:rsidRDefault="000C05C9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ют </w:t>
            </w:r>
            <w:r w:rsidR="00825340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боты с книгой</w:t>
            </w:r>
          </w:p>
          <w:p w:rsidR="00825340" w:rsidRPr="00EC26B5" w:rsidRDefault="00825340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E1A" w:rsidRPr="00EC26B5" w:rsidRDefault="00BD6A7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Выставкой?</w:t>
            </w:r>
          </w:p>
          <w:p w:rsidR="00BD6A77" w:rsidRPr="00EC26B5" w:rsidRDefault="00BD6A7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Определить тему.</w:t>
            </w:r>
          </w:p>
          <w:p w:rsidR="000C05C9" w:rsidRPr="00EC26B5" w:rsidRDefault="000C05C9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DE" w:rsidRPr="00EC26B5" w:rsidRDefault="00BD6A7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Обложка, название, автор, иллюстрации, содержание, предисловие, аннотация.</w:t>
            </w:r>
          </w:p>
          <w:p w:rsidR="00825340" w:rsidRPr="00EC26B5" w:rsidRDefault="00825340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1A" w:rsidRPr="00EC26B5" w:rsidRDefault="00D12E1A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C6B" w:rsidRPr="00EC26B5" w:rsidRDefault="00214C6B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бращают внимание на раздаточный материал,</w:t>
            </w:r>
            <w:r w:rsidR="00761457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 форму работы.</w:t>
            </w:r>
          </w:p>
          <w:p w:rsidR="00B521DE" w:rsidRPr="00EC26B5" w:rsidRDefault="000C05C9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т умение высказывать и аргументировать собственное мнение, прислушиваться к мнению одноклассников</w:t>
            </w:r>
            <w:r w:rsidR="00761457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2E1A" w:rsidRDefault="00D12E1A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31C" w:rsidRDefault="003B731C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Pr="00EC26B5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A77" w:rsidRPr="00EC26B5" w:rsidRDefault="00B521DE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ниги о природе.</w:t>
            </w:r>
          </w:p>
          <w:p w:rsidR="00D12E1A" w:rsidRPr="00EC26B5" w:rsidRDefault="00D12E1A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Выражают активную читательскую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позицию по отношению к предложенной литературе.</w:t>
            </w:r>
          </w:p>
          <w:p w:rsidR="00761457" w:rsidRDefault="00761457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Pr="003B731C" w:rsidRDefault="003B731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731C">
              <w:rPr>
                <w:rFonts w:ascii="Times New Roman" w:hAnsi="Times New Roman" w:cs="Times New Roman"/>
                <w:sz w:val="24"/>
                <w:szCs w:val="24"/>
              </w:rPr>
              <w:t>Ч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Pr="00EC26B5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C84" w:rsidRPr="00EC26B5" w:rsidRDefault="00D12E1A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качества настоящего </w:t>
            </w:r>
            <w:r w:rsidR="00981831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я, развивая ценностно-смысловые компетенции настоящего читателя</w:t>
            </w:r>
          </w:p>
          <w:p w:rsidR="009E6C84" w:rsidRPr="00EC26B5" w:rsidRDefault="009E6C84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D0A" w:rsidRPr="00EC26B5" w:rsidRDefault="00A75D0A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C84" w:rsidRDefault="009E6C84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Pr="00EC26B5" w:rsidRDefault="00A75F68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C84" w:rsidRPr="00EC26B5" w:rsidRDefault="009E6C84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т учебно-познавательные компетенции: целеполагание, планирование </w:t>
            </w:r>
          </w:p>
          <w:p w:rsidR="00A75D0A" w:rsidRPr="00EC26B5" w:rsidRDefault="00A75D0A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D0A" w:rsidRPr="00EC26B5" w:rsidRDefault="00A75D0A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Развивать качества настоящего читателя.</w:t>
            </w:r>
          </w:p>
          <w:p w:rsidR="00A75D0A" w:rsidRPr="00EC26B5" w:rsidRDefault="00A75D0A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E1A" w:rsidRPr="00A75F68" w:rsidRDefault="009E6C84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Через чтение и понимание книг.</w:t>
            </w:r>
          </w:p>
        </w:tc>
      </w:tr>
      <w:tr w:rsidR="00230E6F" w:rsidRPr="00EC26B5" w:rsidTr="00A75F68">
        <w:tc>
          <w:tcPr>
            <w:tcW w:w="1242" w:type="dxa"/>
          </w:tcPr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310" w:type="dxa"/>
          </w:tcPr>
          <w:p w:rsidR="00230E6F" w:rsidRPr="00D174FC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Снятие физического эмоционального напряжения</w:t>
            </w:r>
          </w:p>
        </w:tc>
        <w:tc>
          <w:tcPr>
            <w:tcW w:w="992" w:type="dxa"/>
          </w:tcPr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27" w:type="dxa"/>
          </w:tcPr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441" w:type="dxa"/>
          </w:tcPr>
          <w:p w:rsidR="00121D36" w:rsidRPr="00EC26B5" w:rsidRDefault="00121D36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условия для комфортной здоровье-сберегающей  атмосферы урока. </w:t>
            </w:r>
          </w:p>
          <w:p w:rsidR="00121D36" w:rsidRPr="00EC26B5" w:rsidRDefault="00121D36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Утром </w:t>
            </w:r>
            <w:r w:rsidR="00230E6F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бабочка проснулась, Улыбнулась, потянулась. </w:t>
            </w:r>
          </w:p>
          <w:p w:rsidR="00121D36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Раз – росой она умылась, </w:t>
            </w:r>
          </w:p>
          <w:p w:rsidR="00121D36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Два – изящно покружилась, </w:t>
            </w:r>
          </w:p>
          <w:p w:rsidR="00121D36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Три – нагнулась и присела, </w:t>
            </w:r>
          </w:p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На четыре – улетела!</w:t>
            </w:r>
          </w:p>
        </w:tc>
        <w:tc>
          <w:tcPr>
            <w:tcW w:w="5416" w:type="dxa"/>
          </w:tcPr>
          <w:p w:rsidR="00230E6F" w:rsidRPr="00EC26B5" w:rsidRDefault="00230E6F" w:rsidP="00A75F68">
            <w:pPr>
              <w:tabs>
                <w:tab w:val="left" w:pos="263"/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ыполняют движения под те</w:t>
            </w:r>
            <w:proofErr w:type="gramStart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кст ст</w:t>
            </w:r>
            <w:proofErr w:type="gramEnd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отворения. </w:t>
            </w:r>
            <w:r w:rsidR="00892CE1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т умение моделировать ситуацию, описанную в тексте. 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т координацию действий во взаимосвязи с речью</w:t>
            </w:r>
          </w:p>
        </w:tc>
      </w:tr>
      <w:tr w:rsidR="00230E6F" w:rsidRPr="00EC26B5" w:rsidTr="00A75F68">
        <w:tc>
          <w:tcPr>
            <w:tcW w:w="1242" w:type="dxa"/>
          </w:tcPr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перационно-обучающий </w:t>
            </w:r>
          </w:p>
        </w:tc>
        <w:tc>
          <w:tcPr>
            <w:tcW w:w="1310" w:type="dxa"/>
          </w:tcPr>
          <w:p w:rsidR="00230E6F" w:rsidRPr="00D174FC" w:rsidRDefault="00F07DC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 и способов деятельности – обеспечение восприятия, осмысления, запоминания.</w:t>
            </w:r>
          </w:p>
          <w:p w:rsidR="00F07DCF" w:rsidRPr="00D174FC" w:rsidRDefault="00F07DC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Первичная проверка понимания – установлени</w:t>
            </w:r>
            <w:r w:rsidRPr="00D1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правильности и осознанности усвоения нового учебного материала, выявление пробелов и их коррекция.</w:t>
            </w:r>
          </w:p>
          <w:p w:rsidR="00F07DCF" w:rsidRPr="00D174FC" w:rsidRDefault="00F07DC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и способов действий – самостоятельное </w:t>
            </w:r>
            <w:r w:rsidR="00D174FC" w:rsidRPr="00D174FC">
              <w:rPr>
                <w:rFonts w:ascii="Times New Roman" w:hAnsi="Times New Roman" w:cs="Times New Roman"/>
                <w:sz w:val="20"/>
                <w:szCs w:val="20"/>
              </w:rPr>
              <w:t>выполнение заданий учащимис</w:t>
            </w:r>
            <w:proofErr w:type="gramStart"/>
            <w:r w:rsidR="00D174FC" w:rsidRPr="00D174FC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="00D174FC" w:rsidRPr="00D174FC">
              <w:rPr>
                <w:rFonts w:ascii="Times New Roman" w:hAnsi="Times New Roman" w:cs="Times New Roman"/>
                <w:sz w:val="20"/>
                <w:szCs w:val="20"/>
              </w:rPr>
              <w:t>ответы на вопросы, практические задания на применение новых знаний)</w:t>
            </w:r>
          </w:p>
        </w:tc>
        <w:tc>
          <w:tcPr>
            <w:tcW w:w="992" w:type="dxa"/>
          </w:tcPr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</w:tcPr>
          <w:p w:rsidR="00A75F68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F68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E6F" w:rsidRDefault="00A75F6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23451B">
            <w:pPr>
              <w:tabs>
                <w:tab w:val="left" w:pos="33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Pr="00EC26B5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метки»</w:t>
            </w:r>
          </w:p>
        </w:tc>
        <w:tc>
          <w:tcPr>
            <w:tcW w:w="4441" w:type="dxa"/>
          </w:tcPr>
          <w:p w:rsidR="000B28A2" w:rsidRPr="00406C15" w:rsidRDefault="000B28A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B7" w:rsidRPr="00EC26B5" w:rsidRDefault="009E6C84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1CB7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на </w:t>
            </w:r>
            <w:r w:rsidR="00881CB7" w:rsidRPr="00EC26B5">
              <w:rPr>
                <w:rFonts w:ascii="Times New Roman" w:hAnsi="Times New Roman" w:cs="Times New Roman"/>
                <w:sz w:val="24"/>
                <w:szCs w:val="24"/>
              </w:rPr>
              <w:t>с.104 и прочитайте название раздела.</w:t>
            </w:r>
          </w:p>
          <w:p w:rsidR="00881CB7" w:rsidRPr="00EC26B5" w:rsidRDefault="00881CB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19402D" w:rsidRPr="00EC26B5">
              <w:rPr>
                <w:rFonts w:ascii="Times New Roman" w:hAnsi="Times New Roman" w:cs="Times New Roman"/>
                <w:sz w:val="24"/>
                <w:szCs w:val="24"/>
              </w:rPr>
              <w:t>ак вы думаете, какое важное качество писателя открывается через название этого раздела</w:t>
            </w:r>
            <w:proofErr w:type="gramStart"/>
            <w:r w:rsidR="0019402D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0B28A2" w:rsidRPr="00EC26B5" w:rsidRDefault="000B28A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B7" w:rsidRPr="00EC26B5" w:rsidRDefault="0059166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Прочитаем названи</w:t>
            </w:r>
            <w:r w:rsidR="008E092D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75F68"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 w:rsidR="008E092D" w:rsidRPr="00EC26B5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A75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F68" w:rsidRPr="00EC26B5" w:rsidRDefault="0059166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92D" w:rsidRPr="00EC26B5">
              <w:rPr>
                <w:rFonts w:ascii="Times New Roman" w:hAnsi="Times New Roman" w:cs="Times New Roman"/>
                <w:sz w:val="24"/>
                <w:szCs w:val="24"/>
              </w:rPr>
              <w:t>К какому жанру отнесём это произведение</w:t>
            </w:r>
            <w:r w:rsidR="000B28A2" w:rsidRPr="00EC26B5">
              <w:rPr>
                <w:rFonts w:ascii="Times New Roman" w:hAnsi="Times New Roman" w:cs="Times New Roman"/>
                <w:sz w:val="24"/>
                <w:szCs w:val="24"/>
              </w:rPr>
              <w:t>? Аргументируйте.</w:t>
            </w:r>
          </w:p>
          <w:p w:rsidR="00591667" w:rsidRPr="00EC26B5" w:rsidRDefault="0059166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Что такое музыка?</w:t>
            </w:r>
          </w:p>
          <w:p w:rsidR="000B28A2" w:rsidRPr="00EC26B5" w:rsidRDefault="0059166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де мы можем получить более точный ответ на вопрос?</w:t>
            </w:r>
          </w:p>
          <w:p w:rsidR="00A75F68" w:rsidRPr="00EC26B5" w:rsidRDefault="004C591E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8A2" w:rsidRPr="00EC26B5">
              <w:rPr>
                <w:rFonts w:ascii="Times New Roman" w:hAnsi="Times New Roman" w:cs="Times New Roman"/>
                <w:sz w:val="24"/>
                <w:szCs w:val="24"/>
              </w:rPr>
              <w:t>Найдите толкование этого слова в указанном источнике.</w:t>
            </w:r>
            <w:r w:rsidR="00591667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44D" w:rsidRPr="00EC26B5" w:rsidRDefault="0059166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Любите ли вы музыку? </w:t>
            </w:r>
          </w:p>
          <w:p w:rsidR="00591667" w:rsidRPr="00EC26B5" w:rsidRDefault="00DC2188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667" w:rsidRPr="00EC26B5"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 w:rsidR="00E0410F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фрагмент</w:t>
            </w:r>
            <w:r w:rsidR="00E0410F" w:rsidRPr="00EC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4F5" w:rsidRPr="00EC26B5" w:rsidRDefault="00AB54F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то исполнял эту</w:t>
            </w:r>
            <w:r w:rsidR="00EA744D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музыку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и с помощью чего она создавалась</w:t>
            </w:r>
            <w:r w:rsidR="00EA744D" w:rsidRPr="00EC26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54F5" w:rsidRDefault="0023451B" w:rsidP="0023451B">
            <w:p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451B" w:rsidRPr="00EC26B5" w:rsidRDefault="0023451B" w:rsidP="0023451B">
            <w:pPr>
              <w:tabs>
                <w:tab w:val="left" w:pos="1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88" w:rsidRPr="00EC26B5" w:rsidRDefault="00AB54F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Где можно услышать такую музыку?</w:t>
            </w:r>
          </w:p>
          <w:p w:rsidR="00AB54F5" w:rsidRPr="00EC26B5" w:rsidRDefault="00AB54F5" w:rsidP="004C591E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F5" w:rsidRPr="00EC26B5" w:rsidRDefault="00AB54F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А можно ли такую музыку услышать в лесу?</w:t>
            </w:r>
          </w:p>
          <w:p w:rsidR="00AB54F5" w:rsidRPr="00EC26B5" w:rsidRDefault="00AB54F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F5" w:rsidRPr="00EC26B5" w:rsidRDefault="00AB54F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Постарайтесь сформулировать вопрос, на который мы должны ответить с помощью </w:t>
            </w:r>
            <w:proofErr w:type="spell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="007D4ECE" w:rsidRPr="00EC26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D4ECE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Л.Яхнина</w:t>
            </w:r>
            <w:proofErr w:type="spellEnd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леса»</w:t>
            </w:r>
          </w:p>
          <w:p w:rsidR="00AB54F5" w:rsidRPr="00EC26B5" w:rsidRDefault="00AB54F5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9C" w:rsidRPr="00EC26B5" w:rsidRDefault="0057709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А давайте выясним, что думает об этом автор. </w:t>
            </w:r>
          </w:p>
          <w:p w:rsidR="00AB54F5" w:rsidRPr="00EC26B5" w:rsidRDefault="0057709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ак это сделать?</w:t>
            </w:r>
          </w:p>
          <w:p w:rsidR="0057709C" w:rsidRPr="00EC26B5" w:rsidRDefault="0057709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ет произведение наизусть.</w:t>
            </w:r>
          </w:p>
          <w:p w:rsidR="0057709C" w:rsidRPr="00EC26B5" w:rsidRDefault="0057709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9C" w:rsidRPr="00EC26B5" w:rsidRDefault="0057709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Что нужно сделать, чтобы ответить на все свои вопросы? Достаточно ли однократного чтения, чтобы это получилось?</w:t>
            </w:r>
          </w:p>
          <w:p w:rsidR="0057709C" w:rsidRPr="00EC26B5" w:rsidRDefault="0057709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ак читаем? </w:t>
            </w:r>
          </w:p>
          <w:p w:rsidR="0057709C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акие слова были не понятны?</w:t>
            </w:r>
          </w:p>
          <w:p w:rsidR="00AA12A1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сняет значение непонятных слов 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если такие оказались), выстраивает диалог, подводящий к ответу на главный вопрос урока.</w:t>
            </w:r>
          </w:p>
          <w:p w:rsidR="00AA12A1" w:rsidRPr="00EC26B5" w:rsidRDefault="00AA12A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2A1" w:rsidRDefault="00284BF3" w:rsidP="00284BF3">
            <w:pPr>
              <w:tabs>
                <w:tab w:val="left" w:pos="16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4BF3" w:rsidRPr="00EC26B5" w:rsidRDefault="00284BF3" w:rsidP="00284BF3">
            <w:pPr>
              <w:tabs>
                <w:tab w:val="left" w:pos="16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2A1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Где рассказчик бродил? </w:t>
            </w: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ого он там встретил? </w:t>
            </w: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A1" w:rsidRPr="00EC26B5" w:rsidRDefault="00AA12A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Что думал рассказчик? </w:t>
            </w:r>
          </w:p>
          <w:p w:rsidR="00AA12A1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А что оказалось? </w:t>
            </w:r>
          </w:p>
          <w:p w:rsidR="00AA12A1" w:rsidRPr="00EC26B5" w:rsidRDefault="00AA12A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чик был наблюдателен к окружающему его миру? Почему? </w:t>
            </w: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Давайте прочитаем</w:t>
            </w:r>
            <w:r w:rsidR="00AA12A1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се вместе, в полголоса и </w:t>
            </w:r>
            <w:r w:rsidR="007C2DB2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все знаки препинания.</w:t>
            </w:r>
          </w:p>
          <w:p w:rsidR="007C2DB2" w:rsidRPr="00EC26B5" w:rsidRDefault="007C2DB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Скажите с чем герой стихотворения сравнивает</w:t>
            </w:r>
            <w:proofErr w:type="gramEnd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белку? </w:t>
            </w:r>
          </w:p>
          <w:p w:rsidR="007C2DB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Почему он так ее сравнивает? </w:t>
            </w:r>
          </w:p>
          <w:p w:rsidR="007C2DB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7C2DB2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герой называет стрекоз? </w:t>
            </w:r>
          </w:p>
          <w:p w:rsidR="007C2DB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С чем сравнивает паутину? </w:t>
            </w: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На что, говорит герой, похо</w:t>
            </w:r>
            <w:r w:rsidR="007C2DB2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ж стрекот кузнечика? </w:t>
            </w:r>
          </w:p>
          <w:p w:rsidR="007C2DB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ак произносит он эту музыку? </w:t>
            </w:r>
          </w:p>
          <w:p w:rsidR="00AA12A1" w:rsidRDefault="007C2DB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акова </w:t>
            </w:r>
            <w:r w:rsidR="00AA12A1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в произведении? </w:t>
            </w:r>
          </w:p>
          <w:p w:rsidR="0023451B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Pr="00EC26B5" w:rsidRDefault="0023451B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A1" w:rsidRPr="00EC26B5" w:rsidRDefault="00AA12A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ой вывод можно сделать? </w:t>
            </w:r>
          </w:p>
          <w:p w:rsidR="00FA7222" w:rsidRPr="00EC26B5" w:rsidRDefault="007C2DB2" w:rsidP="00A75F68">
            <w:pPr>
              <w:tabs>
                <w:tab w:val="left" w:pos="1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7222" w:rsidRPr="00EC26B5" w:rsidRDefault="00FA7222" w:rsidP="00A75F68">
            <w:pPr>
              <w:tabs>
                <w:tab w:val="left" w:pos="1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Ответили ли мы на вопрос, поставленный перед чтением?</w:t>
            </w:r>
          </w:p>
          <w:p w:rsidR="00AA12A1" w:rsidRPr="00EC26B5" w:rsidRDefault="00AA12A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F2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Какое открытие сделал герой этого стихотворения? Зачитайте отрывок из произведения. </w:t>
            </w:r>
          </w:p>
          <w:p w:rsidR="00FA7222" w:rsidRPr="00EC26B5" w:rsidRDefault="00FA722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F7" w:rsidRPr="00EC26B5" w:rsidRDefault="00F648F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Герой обнаружил, что он не один, что вокруг него — целый мир. Мог ли такое открытие сделать человек, который не любит природу, не умеет её наблюдать? </w:t>
            </w:r>
            <w:r w:rsidR="00FA7222" w:rsidRPr="00EC26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222" w:rsidRPr="00EC26B5">
              <w:rPr>
                <w:rFonts w:ascii="Times New Roman" w:hAnsi="Times New Roman" w:cs="Times New Roman"/>
                <w:sz w:val="24"/>
                <w:szCs w:val="24"/>
              </w:rPr>
              <w:t>Писатели и поэты очень часто используют в своих произведениях выразительные приёмы, через которые они передают свою чуткость и наблюдательность. Эти приёмы называются так: сравнения, эпитеты, метафоры, олицетв</w:t>
            </w:r>
            <w:r w:rsidR="0014362A" w:rsidRPr="00EC26B5">
              <w:rPr>
                <w:rFonts w:ascii="Times New Roman" w:hAnsi="Times New Roman" w:cs="Times New Roman"/>
                <w:sz w:val="24"/>
                <w:szCs w:val="24"/>
              </w:rPr>
              <w:t>орения.</w:t>
            </w:r>
          </w:p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</w:tcPr>
          <w:p w:rsidR="00A75D0A" w:rsidRPr="00EC26B5" w:rsidRDefault="000B28A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мысляют и развивают </w:t>
            </w:r>
            <w:r w:rsidR="00A75D0A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настоящего читателя.</w:t>
            </w:r>
          </w:p>
          <w:p w:rsidR="0019402D" w:rsidRPr="00EC26B5" w:rsidRDefault="0019402D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«Природа для поэта любимая и живая» </w:t>
            </w:r>
          </w:p>
          <w:p w:rsidR="0019402D" w:rsidRPr="00EC26B5" w:rsidRDefault="0019402D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Видеть мир не только глазами, но и сердцем.</w:t>
            </w:r>
          </w:p>
          <w:p w:rsidR="000B28A2" w:rsidRPr="00EC26B5" w:rsidRDefault="0059166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«Музыка леса»</w:t>
            </w:r>
          </w:p>
          <w:p w:rsidR="00A75F68" w:rsidRPr="00EC26B5" w:rsidRDefault="00A75F6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68" w:rsidRDefault="000B28A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Стихотворение. Т.к. это небольшое поэтическое произведение.</w:t>
            </w: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F68" w:rsidRPr="00EC26B5" w:rsidRDefault="00A75F68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A2" w:rsidRPr="00EC26B5" w:rsidRDefault="000B28A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словаре С. Ожегова</w:t>
            </w:r>
          </w:p>
          <w:p w:rsidR="000B28A2" w:rsidRPr="00EC26B5" w:rsidRDefault="000B28A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A2" w:rsidRDefault="000B28A2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Добываю</w:t>
            </w:r>
            <w:r w:rsidR="00DC2188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ю – ответ на вопрос</w:t>
            </w:r>
            <w:r w:rsidR="00DC2188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из словаря.</w:t>
            </w:r>
          </w:p>
          <w:p w:rsidR="0023451B" w:rsidRPr="00EC26B5" w:rsidRDefault="0023451B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44D" w:rsidRDefault="00AB54F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т важный коммуникационный навык – слушание.</w:t>
            </w:r>
          </w:p>
          <w:p w:rsidR="004C591E" w:rsidRPr="00EC26B5" w:rsidRDefault="004C591E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4D" w:rsidRPr="00EC26B5" w:rsidRDefault="00EA744D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4F5"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Её исполняли </w:t>
            </w:r>
            <w:r w:rsidR="00DC2188" w:rsidRPr="00EC26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28A2" w:rsidRPr="00EC26B5">
              <w:rPr>
                <w:rFonts w:ascii="Times New Roman" w:hAnsi="Times New Roman" w:cs="Times New Roman"/>
                <w:sz w:val="24"/>
                <w:szCs w:val="24"/>
              </w:rPr>
              <w:t>узыканты: скрипачи, пианисты, трубачи, барабанщики и т.д.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инструментах.</w:t>
            </w:r>
          </w:p>
          <w:p w:rsidR="007D4ECE" w:rsidRDefault="00AB54F5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Музыку можно услышать по радио, телевидению, в концертном зале и т.д.</w:t>
            </w: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23451B" w:rsidRPr="00EC26B5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9C" w:rsidRPr="00EC26B5" w:rsidRDefault="007D4ECE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Можно ли к звукам леса относиться как к  музыке?</w:t>
            </w:r>
          </w:p>
          <w:p w:rsidR="0057709C" w:rsidRPr="00EC26B5" w:rsidRDefault="0057709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9C" w:rsidRDefault="0057709C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Default="0023451B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51B" w:rsidRPr="00EC26B5" w:rsidRDefault="0023451B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09C" w:rsidRPr="00EC26B5" w:rsidRDefault="0057709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Прочитать произведение.</w:t>
            </w:r>
          </w:p>
          <w:p w:rsidR="0057709C" w:rsidRPr="00EC26B5" w:rsidRDefault="00284BF3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ят по тесту, включаются в ситуацию погружения в тему.</w:t>
            </w:r>
          </w:p>
          <w:p w:rsidR="0057709C" w:rsidRPr="00EC26B5" w:rsidRDefault="0057709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667" w:rsidRPr="00EC26B5" w:rsidRDefault="0057709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Понять текст.</w:t>
            </w:r>
          </w:p>
          <w:p w:rsidR="0057709C" w:rsidRPr="00EC26B5" w:rsidRDefault="0057709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Нет, необходимо почитать ещё.</w:t>
            </w: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F2" w:rsidRPr="00EC26B5" w:rsidRDefault="0057709C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Не торопясь,  вдумчиво.</w:t>
            </w:r>
          </w:p>
          <w:p w:rsidR="00F648F2" w:rsidRPr="00EC26B5" w:rsidRDefault="00F648F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09C" w:rsidRPr="00EC26B5" w:rsidRDefault="00F648F2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мысляют область своих незнаний, открывают знания.</w:t>
            </w:r>
          </w:p>
          <w:p w:rsidR="00F648F2" w:rsidRPr="00EC26B5" w:rsidRDefault="00F648F2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смысляют текст с помощью подводящего диалога, формулируют высказывания, находят ответы на вопросы с помощью текста.</w:t>
            </w:r>
          </w:p>
          <w:p w:rsidR="00AA12A1" w:rsidRPr="00EC26B5" w:rsidRDefault="00AA12A1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2A1" w:rsidRPr="00EC26B5" w:rsidRDefault="00AA12A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В лесу.</w:t>
            </w:r>
          </w:p>
          <w:p w:rsidR="00AA12A1" w:rsidRPr="00EC26B5" w:rsidRDefault="00AA12A1" w:rsidP="00A75F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A1" w:rsidRPr="00EC26B5" w:rsidRDefault="00AA12A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Кузнечика, белку, пчелку, грачей, мышь, стрекоз, паучка.</w:t>
            </w:r>
          </w:p>
          <w:p w:rsidR="00AA12A1" w:rsidRPr="00EC26B5" w:rsidRDefault="00AA12A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A1" w:rsidRPr="00EC26B5" w:rsidRDefault="00AA12A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Что он один в лесу бродил.</w:t>
            </w:r>
          </w:p>
          <w:p w:rsidR="00AA12A1" w:rsidRPr="00EC26B5" w:rsidRDefault="00AA12A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Что целый мир вокруг него летал, трудился, жил.</w:t>
            </w:r>
          </w:p>
          <w:p w:rsidR="00AA12A1" w:rsidRPr="00EC26B5" w:rsidRDefault="00AA12A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A1" w:rsidRDefault="00AA12A1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Да, если бы он не был наблюдателен, то не заметил всех этих животных.</w:t>
            </w: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Pr="00EC26B5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B2" w:rsidRPr="00EC26B5" w:rsidRDefault="007C2DB2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пометки в тексте простым карандашом.</w:t>
            </w:r>
          </w:p>
          <w:p w:rsidR="007C2DB2" w:rsidRPr="00EC26B5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B2" w:rsidRPr="00EC26B5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С рыжей метелкой.</w:t>
            </w:r>
          </w:p>
          <w:p w:rsidR="007C2DB2" w:rsidRPr="00EC26B5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B2" w:rsidRPr="00EC26B5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Потому что хвост у белки похож на метелку.</w:t>
            </w:r>
          </w:p>
          <w:p w:rsidR="007C2DB2" w:rsidRPr="00EC26B5" w:rsidRDefault="007C2DB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С цветными крестиками.</w:t>
            </w:r>
          </w:p>
          <w:p w:rsidR="007C2DB2" w:rsidRPr="00EC26B5" w:rsidRDefault="007C2DB2" w:rsidP="0023451B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С сачком.</w:t>
            </w:r>
          </w:p>
          <w:p w:rsidR="007C2DB2" w:rsidRPr="00EC26B5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у. </w:t>
            </w:r>
          </w:p>
          <w:p w:rsidR="007C2DB2" w:rsidRPr="00EC26B5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B2" w:rsidRPr="00EC26B5" w:rsidRDefault="007C2DB2" w:rsidP="0023451B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Цвин-цвин-цвин</w:t>
            </w:r>
            <w:proofErr w:type="spellEnd"/>
          </w:p>
          <w:p w:rsidR="007C2DB2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 Они как исполнители звуков.</w:t>
            </w: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Pr="00EC26B5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22" w:rsidRPr="00EC26B5" w:rsidRDefault="007C2DB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лесу тоже есть исполнители, а </w:t>
            </w:r>
            <w:proofErr w:type="gramStart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EC26B5">
              <w:rPr>
                <w:rFonts w:ascii="Times New Roman" w:hAnsi="Times New Roman" w:cs="Times New Roman"/>
                <w:sz w:val="24"/>
                <w:szCs w:val="24"/>
              </w:rPr>
              <w:t xml:space="preserve"> есть и своя музыка.</w:t>
            </w:r>
          </w:p>
          <w:p w:rsidR="00FA7222" w:rsidRPr="00EC26B5" w:rsidRDefault="00FA722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FA7222" w:rsidRDefault="00FA722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1B" w:rsidRPr="00EC26B5" w:rsidRDefault="0023451B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B2" w:rsidRPr="00EC26B5" w:rsidRDefault="00FA722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«Я думал, что средь бела дня...»</w:t>
            </w:r>
          </w:p>
          <w:p w:rsidR="00FA7222" w:rsidRPr="00EC26B5" w:rsidRDefault="00FA722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22" w:rsidRPr="00EC26B5" w:rsidRDefault="00FA722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22" w:rsidRPr="00EC26B5" w:rsidRDefault="00FA722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22" w:rsidRPr="00EC26B5" w:rsidRDefault="00FA7222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-Такое открытие мог сделать только очень наблюдательный, любящий природу человек.</w:t>
            </w:r>
          </w:p>
          <w:p w:rsidR="00FA7222" w:rsidRPr="00EC26B5" w:rsidRDefault="00FA7222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F" w:rsidRPr="00EC26B5" w:rsidTr="00A75F68">
        <w:tc>
          <w:tcPr>
            <w:tcW w:w="1242" w:type="dxa"/>
          </w:tcPr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но-коррекционный</w:t>
            </w:r>
          </w:p>
        </w:tc>
        <w:tc>
          <w:tcPr>
            <w:tcW w:w="1310" w:type="dxa"/>
          </w:tcPr>
          <w:p w:rsidR="00230E6F" w:rsidRPr="00D174FC" w:rsidRDefault="00D174F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– формирование целостной системы знаний по теме</w:t>
            </w:r>
          </w:p>
          <w:p w:rsidR="00D174FC" w:rsidRPr="00D174FC" w:rsidRDefault="00D174F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самопроверка знаний – выявление </w:t>
            </w:r>
            <w:r w:rsidRPr="00D1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и уровня овладения знаниями и способами действий в соответствии с целями занятия, их коррекции</w:t>
            </w:r>
          </w:p>
        </w:tc>
        <w:tc>
          <w:tcPr>
            <w:tcW w:w="992" w:type="dxa"/>
          </w:tcPr>
          <w:p w:rsidR="00230E6F" w:rsidRPr="00EC26B5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230E6F" w:rsidRPr="00EC26B5" w:rsidRDefault="002F48B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тница успеха»</w:t>
            </w:r>
          </w:p>
        </w:tc>
        <w:tc>
          <w:tcPr>
            <w:tcW w:w="4441" w:type="dxa"/>
          </w:tcPr>
          <w:p w:rsidR="00230E6F" w:rsidRPr="002F48B1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-Предлагаю вернуться вам к лестнице успеха и тем важным читательским качествам, которые вы оценивали в себе. Хотел бы кто-нибудь из вас дополнить её новыми качествами?</w:t>
            </w:r>
          </w:p>
        </w:tc>
        <w:tc>
          <w:tcPr>
            <w:tcW w:w="5416" w:type="dxa"/>
          </w:tcPr>
          <w:p w:rsidR="00E03AC9" w:rsidRPr="00EC26B5" w:rsidRDefault="00E03AC9" w:rsidP="00E03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рректируют в себе 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настоящего читателя, развивая ценностно-смысловые компетенции </w:t>
            </w:r>
          </w:p>
          <w:p w:rsidR="00230E6F" w:rsidRPr="00EC26B5" w:rsidRDefault="00230E6F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3F7" w:rsidRPr="00EC26B5" w:rsidTr="00A75F68">
        <w:tc>
          <w:tcPr>
            <w:tcW w:w="1242" w:type="dxa"/>
          </w:tcPr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.Домашнее задание.</w:t>
            </w:r>
          </w:p>
        </w:tc>
        <w:tc>
          <w:tcPr>
            <w:tcW w:w="1310" w:type="dxa"/>
          </w:tcPr>
          <w:p w:rsidR="00F223F7" w:rsidRPr="00D174FC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домашнем задании, инструктаж по его выполнению – обеспечение понимания цели и </w:t>
            </w:r>
            <w:proofErr w:type="spellStart"/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содержаниядомашнего</w:t>
            </w:r>
            <w:proofErr w:type="spellEnd"/>
            <w:r w:rsidRPr="00D174FC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992" w:type="dxa"/>
          </w:tcPr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223F7" w:rsidRPr="00EC26B5" w:rsidRDefault="002F48B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фференцированное задание»</w:t>
            </w:r>
          </w:p>
        </w:tc>
        <w:tc>
          <w:tcPr>
            <w:tcW w:w="4441" w:type="dxa"/>
          </w:tcPr>
          <w:p w:rsidR="001600A9" w:rsidRPr="002F48B1" w:rsidRDefault="001600A9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работу над текстом произведения </w:t>
            </w:r>
            <w:proofErr w:type="spellStart"/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Л.Яхнина</w:t>
            </w:r>
            <w:proofErr w:type="spellEnd"/>
            <w:r w:rsidRPr="002F48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леса»:</w:t>
            </w:r>
          </w:p>
          <w:p w:rsidR="005414AC" w:rsidRPr="002F48B1" w:rsidRDefault="001600A9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ь </w:t>
            </w:r>
            <w:r w:rsidR="005414AC" w:rsidRPr="002F48B1">
              <w:rPr>
                <w:rFonts w:ascii="Times New Roman" w:hAnsi="Times New Roman" w:cs="Times New Roman"/>
                <w:sz w:val="24"/>
                <w:szCs w:val="24"/>
              </w:rPr>
              <w:t>тему стихотворения и основную</w:t>
            </w:r>
            <w:r w:rsidR="00F223F7" w:rsidRPr="002F48B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414AC" w:rsidRPr="002F48B1">
              <w:rPr>
                <w:rFonts w:ascii="Times New Roman" w:hAnsi="Times New Roman" w:cs="Times New Roman"/>
                <w:sz w:val="24"/>
                <w:szCs w:val="24"/>
              </w:rPr>
              <w:t>ысль и ответить на вопрос:</w:t>
            </w:r>
          </w:p>
          <w:p w:rsidR="005414AC" w:rsidRPr="002F48B1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 xml:space="preserve">- Что выражает название стихотворения - тему или основную мысль? </w:t>
            </w:r>
          </w:p>
          <w:p w:rsidR="005414AC" w:rsidRPr="002F48B1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2. Приготовить чтение текста выразительно по выбору, с чем сможете успешно справиться:</w:t>
            </w:r>
          </w:p>
          <w:p w:rsidR="005414AC" w:rsidRPr="002F48B1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А) наизусть весь текст</w:t>
            </w:r>
          </w:p>
          <w:p w:rsidR="005414AC" w:rsidRPr="002F48B1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Б) наизусть отрывок текста</w:t>
            </w:r>
          </w:p>
          <w:p w:rsidR="005414AC" w:rsidRPr="002F48B1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В) чтение с листа</w:t>
            </w:r>
          </w:p>
          <w:p w:rsidR="005414AC" w:rsidRPr="00EC26B5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</w:tcPr>
          <w:p w:rsidR="00E03AC9" w:rsidRPr="00E03AC9" w:rsidRDefault="00E03AC9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яют учебную задачу, </w:t>
            </w:r>
            <w:r w:rsidRPr="00E03AC9">
              <w:rPr>
                <w:b/>
              </w:rPr>
              <w:t xml:space="preserve"> </w:t>
            </w:r>
            <w:r w:rsidRPr="00E03AC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свои возможности</w:t>
            </w:r>
            <w:proofErr w:type="gramStart"/>
            <w:r w:rsidRPr="00E0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0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ют свои действия, выбирают домашнее задание</w:t>
            </w:r>
          </w:p>
          <w:p w:rsidR="00E03AC9" w:rsidRDefault="00E03AC9" w:rsidP="00E03AC9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0A9" w:rsidRPr="002F48B1" w:rsidRDefault="005414A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00A9" w:rsidRPr="002F4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ма — это прогулка героя по лесу. О</w:t>
            </w:r>
            <w:r w:rsidR="001600A9" w:rsidRPr="002F48B1">
              <w:rPr>
                <w:rFonts w:ascii="Times New Roman" w:hAnsi="Times New Roman" w:cs="Times New Roman"/>
                <w:sz w:val="24"/>
                <w:szCs w:val="24"/>
              </w:rPr>
              <w:t xml:space="preserve">сновная мысль — это, </w:t>
            </w:r>
            <w:proofErr w:type="gramStart"/>
            <w:r w:rsidR="001600A9" w:rsidRPr="002F48B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="001600A9" w:rsidRPr="002F48B1">
              <w:rPr>
                <w:rFonts w:ascii="Times New Roman" w:hAnsi="Times New Roman" w:cs="Times New Roman"/>
                <w:sz w:val="24"/>
                <w:szCs w:val="24"/>
              </w:rPr>
              <w:t xml:space="preserve"> что внимательному, любящему взгляду открывается нечто чудесное. Человек, наделенный таким взглядом</w:t>
            </w:r>
            <w:r w:rsidRPr="002F48B1">
              <w:rPr>
                <w:rFonts w:ascii="Times New Roman" w:hAnsi="Times New Roman" w:cs="Times New Roman"/>
                <w:sz w:val="24"/>
                <w:szCs w:val="24"/>
              </w:rPr>
              <w:t>, способен услышать музыку леса. Название выражает основную мысль.</w:t>
            </w: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3F7" w:rsidRPr="00EC26B5" w:rsidTr="00A75F68">
        <w:tc>
          <w:tcPr>
            <w:tcW w:w="1242" w:type="dxa"/>
          </w:tcPr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вный</w:t>
            </w:r>
          </w:p>
        </w:tc>
        <w:tc>
          <w:tcPr>
            <w:tcW w:w="1310" w:type="dxa"/>
          </w:tcPr>
          <w:p w:rsidR="00F223F7" w:rsidRPr="00D174FC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>Подведение итогов занятия – анализ и оценка успешности достижения цели урока.</w:t>
            </w:r>
          </w:p>
          <w:p w:rsidR="00F223F7" w:rsidRPr="00D174FC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F7" w:rsidRPr="00D174FC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3F7" w:rsidRPr="00D174FC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74F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ёмов, </w:t>
            </w:r>
            <w:r w:rsidRPr="00D1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ждающих к рефлексии собственной деятельности на уроке</w:t>
            </w:r>
          </w:p>
        </w:tc>
        <w:tc>
          <w:tcPr>
            <w:tcW w:w="992" w:type="dxa"/>
          </w:tcPr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F223F7" w:rsidRPr="00EC26B5" w:rsidRDefault="00F223F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F7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23F7"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Анкета – конец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E05" w:rsidRPr="00EC26B5" w:rsidRDefault="00995E05" w:rsidP="00A7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5">
              <w:rPr>
                <w:rFonts w:ascii="Times New Roman" w:hAnsi="Times New Roman" w:cs="Times New Roman"/>
                <w:b/>
                <w:sz w:val="24"/>
                <w:szCs w:val="24"/>
              </w:rPr>
              <w:t>«Рефлексия настроения и эмоциональности»</w:t>
            </w:r>
          </w:p>
        </w:tc>
        <w:tc>
          <w:tcPr>
            <w:tcW w:w="4441" w:type="dxa"/>
          </w:tcPr>
          <w:p w:rsidR="00F223F7" w:rsidRPr="00EC26B5" w:rsidRDefault="002F48B1" w:rsidP="002F48B1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ёт условия для  самоанализа</w:t>
            </w: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1. На уроке я работал: активно / пассивно                                              интересен / скучен</w:t>
            </w: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воей работой на уроке я: </w:t>
            </w:r>
            <w:proofErr w:type="gramStart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доволен</w:t>
            </w:r>
            <w:proofErr w:type="gramEnd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е доволен</w:t>
            </w: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3. Урок для меня показался: коротким / длинным</w:t>
            </w: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За урок я: не устал / </w:t>
            </w:r>
            <w:proofErr w:type="gramStart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устал</w:t>
            </w:r>
            <w:proofErr w:type="gramEnd"/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ое настроение: </w:t>
            </w:r>
            <w:proofErr w:type="gramStart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ло лучше / </w:t>
            </w: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ло</w:t>
            </w:r>
            <w:proofErr w:type="gramEnd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же</w:t>
            </w: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Материал урока мне был: </w:t>
            </w:r>
            <w:proofErr w:type="gramStart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понятен</w:t>
            </w:r>
            <w:proofErr w:type="gramEnd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е понятен                                           полезен / бесполезен</w:t>
            </w:r>
          </w:p>
          <w:p w:rsidR="00F223F7" w:rsidRPr="00EC26B5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7. Домашнее задание мне кажется: легким / трудным                                              интересным / неинтересным</w:t>
            </w:r>
          </w:p>
          <w:p w:rsidR="00F223F7" w:rsidRPr="00EC26B5" w:rsidRDefault="00F223F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F7" w:rsidRDefault="00F223F7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Кто хочет аргументировать св</w:t>
            </w:r>
            <w:r w:rsidR="005414AC" w:rsidRPr="00EC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6B5">
              <w:rPr>
                <w:rFonts w:ascii="Times New Roman" w:hAnsi="Times New Roman" w:cs="Times New Roman"/>
                <w:sz w:val="24"/>
                <w:szCs w:val="24"/>
              </w:rPr>
              <w:t>й ответ?</w:t>
            </w:r>
          </w:p>
          <w:p w:rsidR="00D174FC" w:rsidRDefault="00227E2A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ачале урока вы оценивали своё настроение. Хотел бы кто-нибудь из вас изменить своё решение? Аргументируйте, пожалуйста, своё решение.</w:t>
            </w:r>
          </w:p>
          <w:p w:rsidR="00D174FC" w:rsidRPr="00EC26B5" w:rsidRDefault="00D174FC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рогие ребята, я хочу поблагодарить вас за урок </w:t>
            </w:r>
          </w:p>
          <w:p w:rsidR="00F223F7" w:rsidRPr="00EC26B5" w:rsidRDefault="00F223F7" w:rsidP="00A7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2F48B1" w:rsidRDefault="002F48B1" w:rsidP="00A75F68">
            <w:pPr>
              <w:tabs>
                <w:tab w:val="left" w:pos="334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F7" w:rsidRDefault="00E03AC9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самоанализ, дают качественную и количественную оценку.</w:t>
            </w: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E2A" w:rsidRPr="00E03AC9" w:rsidRDefault="00227E2A" w:rsidP="002F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свое состояние, сво</w:t>
            </w:r>
            <w:bookmarkStart w:id="0" w:name="_GoBack"/>
            <w:bookmarkEnd w:id="0"/>
            <w:r w:rsidRPr="00EC26B5">
              <w:rPr>
                <w:rFonts w:ascii="Times New Roman" w:hAnsi="Times New Roman" w:cs="Times New Roman"/>
                <w:b/>
                <w:sz w:val="24"/>
                <w:szCs w:val="24"/>
              </w:rPr>
              <w:t>и эмоции.</w:t>
            </w:r>
          </w:p>
        </w:tc>
      </w:tr>
    </w:tbl>
    <w:p w:rsidR="003A7AFB" w:rsidRPr="00284BF3" w:rsidRDefault="003A7AFB" w:rsidP="00284BF3">
      <w:pPr>
        <w:rPr>
          <w:rFonts w:asciiTheme="majorHAnsi" w:hAnsiTheme="majorHAnsi"/>
        </w:rPr>
      </w:pPr>
    </w:p>
    <w:sectPr w:rsidR="003A7AFB" w:rsidRPr="00284BF3" w:rsidSect="00284BF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04" w:rsidRDefault="00DA0B04" w:rsidP="004D195B">
      <w:pPr>
        <w:spacing w:after="0" w:line="240" w:lineRule="auto"/>
      </w:pPr>
      <w:r>
        <w:separator/>
      </w:r>
    </w:p>
  </w:endnote>
  <w:endnote w:type="continuationSeparator" w:id="0">
    <w:p w:rsidR="00DA0B04" w:rsidRDefault="00DA0B04" w:rsidP="004D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04" w:rsidRDefault="00DA0B04" w:rsidP="004D195B">
      <w:pPr>
        <w:spacing w:after="0" w:line="240" w:lineRule="auto"/>
      </w:pPr>
      <w:r>
        <w:separator/>
      </w:r>
    </w:p>
  </w:footnote>
  <w:footnote w:type="continuationSeparator" w:id="0">
    <w:p w:rsidR="00DA0B04" w:rsidRDefault="00DA0B04" w:rsidP="004D1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7C"/>
    <w:rsid w:val="00020A6E"/>
    <w:rsid w:val="000709A1"/>
    <w:rsid w:val="000A5276"/>
    <w:rsid w:val="000B28A2"/>
    <w:rsid w:val="000C05C9"/>
    <w:rsid w:val="000C76E1"/>
    <w:rsid w:val="000F4600"/>
    <w:rsid w:val="00121D36"/>
    <w:rsid w:val="0014362A"/>
    <w:rsid w:val="001600A9"/>
    <w:rsid w:val="00170566"/>
    <w:rsid w:val="0019402D"/>
    <w:rsid w:val="001F0B04"/>
    <w:rsid w:val="002127DB"/>
    <w:rsid w:val="00214C6B"/>
    <w:rsid w:val="00227E2A"/>
    <w:rsid w:val="00230E6F"/>
    <w:rsid w:val="0023451B"/>
    <w:rsid w:val="002444AC"/>
    <w:rsid w:val="00257410"/>
    <w:rsid w:val="002725A7"/>
    <w:rsid w:val="002804E8"/>
    <w:rsid w:val="00284BF3"/>
    <w:rsid w:val="002A3F64"/>
    <w:rsid w:val="002D675C"/>
    <w:rsid w:val="002D7648"/>
    <w:rsid w:val="002E620A"/>
    <w:rsid w:val="002F48B1"/>
    <w:rsid w:val="00302DCA"/>
    <w:rsid w:val="00340265"/>
    <w:rsid w:val="00387AAB"/>
    <w:rsid w:val="003A7AFB"/>
    <w:rsid w:val="003B2244"/>
    <w:rsid w:val="003B731C"/>
    <w:rsid w:val="00406C15"/>
    <w:rsid w:val="004153E3"/>
    <w:rsid w:val="00415EDA"/>
    <w:rsid w:val="004C591E"/>
    <w:rsid w:val="004D195B"/>
    <w:rsid w:val="004F44EE"/>
    <w:rsid w:val="005221F2"/>
    <w:rsid w:val="005414AC"/>
    <w:rsid w:val="00573077"/>
    <w:rsid w:val="0057709C"/>
    <w:rsid w:val="005806B6"/>
    <w:rsid w:val="00591667"/>
    <w:rsid w:val="005E33AC"/>
    <w:rsid w:val="006520FD"/>
    <w:rsid w:val="00654132"/>
    <w:rsid w:val="0065537C"/>
    <w:rsid w:val="00661DFB"/>
    <w:rsid w:val="006B7FB0"/>
    <w:rsid w:val="006F2C15"/>
    <w:rsid w:val="006F4B51"/>
    <w:rsid w:val="00722240"/>
    <w:rsid w:val="00761457"/>
    <w:rsid w:val="00796F64"/>
    <w:rsid w:val="007C2DB2"/>
    <w:rsid w:val="007D4ECE"/>
    <w:rsid w:val="00825340"/>
    <w:rsid w:val="0086531A"/>
    <w:rsid w:val="00881CB7"/>
    <w:rsid w:val="00892CE1"/>
    <w:rsid w:val="008A49D8"/>
    <w:rsid w:val="008B5ED6"/>
    <w:rsid w:val="008E092D"/>
    <w:rsid w:val="009121D7"/>
    <w:rsid w:val="00921D17"/>
    <w:rsid w:val="00930F85"/>
    <w:rsid w:val="00981831"/>
    <w:rsid w:val="00995E05"/>
    <w:rsid w:val="009A5DB1"/>
    <w:rsid w:val="009A6A9B"/>
    <w:rsid w:val="009E2D68"/>
    <w:rsid w:val="009E6C84"/>
    <w:rsid w:val="00A10CB9"/>
    <w:rsid w:val="00A21B6A"/>
    <w:rsid w:val="00A23561"/>
    <w:rsid w:val="00A72349"/>
    <w:rsid w:val="00A75D0A"/>
    <w:rsid w:val="00A75F68"/>
    <w:rsid w:val="00A8392F"/>
    <w:rsid w:val="00AA12A1"/>
    <w:rsid w:val="00AB54F5"/>
    <w:rsid w:val="00AC6053"/>
    <w:rsid w:val="00AC6F6C"/>
    <w:rsid w:val="00AD3531"/>
    <w:rsid w:val="00B06CD5"/>
    <w:rsid w:val="00B12F11"/>
    <w:rsid w:val="00B521DE"/>
    <w:rsid w:val="00B836F3"/>
    <w:rsid w:val="00BD3F18"/>
    <w:rsid w:val="00BD6A63"/>
    <w:rsid w:val="00BD6A77"/>
    <w:rsid w:val="00BE638F"/>
    <w:rsid w:val="00BF6341"/>
    <w:rsid w:val="00C609B1"/>
    <w:rsid w:val="00C63BAB"/>
    <w:rsid w:val="00CA4DCC"/>
    <w:rsid w:val="00D04269"/>
    <w:rsid w:val="00D12E1A"/>
    <w:rsid w:val="00D174FC"/>
    <w:rsid w:val="00D34EDE"/>
    <w:rsid w:val="00D356D9"/>
    <w:rsid w:val="00D87507"/>
    <w:rsid w:val="00DA0B04"/>
    <w:rsid w:val="00DB79C9"/>
    <w:rsid w:val="00DC2188"/>
    <w:rsid w:val="00E033DF"/>
    <w:rsid w:val="00E03AC9"/>
    <w:rsid w:val="00E0410F"/>
    <w:rsid w:val="00E1639B"/>
    <w:rsid w:val="00E31E7F"/>
    <w:rsid w:val="00EA5B6B"/>
    <w:rsid w:val="00EA744D"/>
    <w:rsid w:val="00EC26B5"/>
    <w:rsid w:val="00EF012C"/>
    <w:rsid w:val="00F07DCF"/>
    <w:rsid w:val="00F223F7"/>
    <w:rsid w:val="00F24B64"/>
    <w:rsid w:val="00F53C2B"/>
    <w:rsid w:val="00F648F2"/>
    <w:rsid w:val="00FA7222"/>
    <w:rsid w:val="00FB1D91"/>
    <w:rsid w:val="00FC7F24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D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A7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A7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95B"/>
  </w:style>
  <w:style w:type="paragraph" w:styleId="a9">
    <w:name w:val="footer"/>
    <w:basedOn w:val="a"/>
    <w:link w:val="aa"/>
    <w:uiPriority w:val="99"/>
    <w:unhideWhenUsed/>
    <w:rsid w:val="004D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D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A7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A7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95B"/>
  </w:style>
  <w:style w:type="paragraph" w:styleId="a9">
    <w:name w:val="footer"/>
    <w:basedOn w:val="a"/>
    <w:link w:val="aa"/>
    <w:uiPriority w:val="99"/>
    <w:unhideWhenUsed/>
    <w:rsid w:val="004D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C53-C5A1-437C-8176-09D9718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3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1-13T12:09:00Z</dcterms:created>
  <dcterms:modified xsi:type="dcterms:W3CDTF">2021-01-31T11:19:00Z</dcterms:modified>
</cp:coreProperties>
</file>